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E695E9">
      <w:pPr>
        <w:spacing w:after="0" w:line="520" w:lineRule="exact"/>
        <w:ind w:right="935" w:rightChars="425"/>
        <w:jc w:val="both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附件</w:t>
      </w:r>
    </w:p>
    <w:p w14:paraId="78A6A5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textAlignment w:val="auto"/>
        <w:rPr>
          <w:rFonts w:hint="eastAsia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一、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采购</w:t>
      </w:r>
      <w:r>
        <w:rPr>
          <w:rFonts w:hint="eastAsia" w:ascii="黑体" w:hAnsi="黑体" w:eastAsia="黑体" w:cs="黑体"/>
          <w:sz w:val="32"/>
          <w:szCs w:val="32"/>
        </w:rPr>
        <w:t>活动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时间与预算</w:t>
      </w:r>
    </w:p>
    <w:p w14:paraId="08941E1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.活动时间：2026年1月23日—3月3日</w:t>
      </w:r>
    </w:p>
    <w:p w14:paraId="518FF9D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总预算：人民币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贰拾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万元整（￥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0,000），含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主题策划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媒体宣推、宣传资料制作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线下活动执行等全流程费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747BBF8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、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采购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活动主题</w:t>
      </w:r>
    </w:p>
    <w:p w14:paraId="60DF767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“江南中国年 心上吴中味”2026吴中过大年系列活动</w:t>
      </w:r>
    </w:p>
    <w:p w14:paraId="237B96C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textAlignment w:val="auto"/>
        <w:rPr>
          <w:rFonts w:hint="eastAsia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三</w:t>
      </w:r>
      <w:r>
        <w:rPr>
          <w:rFonts w:hint="eastAsia" w:ascii="黑体" w:hAnsi="黑体" w:eastAsia="黑体" w:cs="黑体"/>
          <w:sz w:val="32"/>
          <w:szCs w:val="32"/>
        </w:rPr>
        <w:t>、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采购活动内容与范围</w:t>
      </w:r>
    </w:p>
    <w:p w14:paraId="1A00EBD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026吴中过大年系列活动全案策划服务，融入吴地非遗文化和民俗体验，进行吴中全区文体旅活动资源整合和节点特色活动、年货主题市集设计。做好活动落地执行服务（含场地布置、物料制作、活动流程管控、安全预案等）、宣传推广服务（含主KV等宣传物料设计制作、照片视频拍摄剪辑和新媒体矩阵推广等）、品牌运营服务（含数据监测与反馈、传播效果评估和专项活动总结报告等）。2026吴中过大年系列活动苏州市级媒体曝光量10万，小红书全平台曝光量10万。</w:t>
      </w:r>
    </w:p>
    <w:p w14:paraId="2AD9C9F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textAlignment w:val="auto"/>
        <w:rPr>
          <w:rFonts w:hint="eastAsia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四</w:t>
      </w:r>
      <w:r>
        <w:rPr>
          <w:rFonts w:hint="eastAsia" w:ascii="黑体" w:hAnsi="黑体" w:eastAsia="黑体" w:cs="黑体"/>
          <w:sz w:val="32"/>
          <w:szCs w:val="32"/>
        </w:rPr>
        <w:t>、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其他事项</w:t>
      </w:r>
    </w:p>
    <w:p w14:paraId="7E998B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服务商资质：</w:t>
      </w:r>
    </w:p>
    <w:p w14:paraId="2F52DB2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须具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3年以上文旅项目策划经验，提供往期成功案例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；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需提供有效的营业执照、税务登记证、行业资质证书等证明文件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506E7EB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执行规范：</w:t>
      </w:r>
    </w:p>
    <w:p w14:paraId="39B1C0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方案需根据活动时间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明确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各阶段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活动时间节点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年货市集、春节前、春节期间、元宵节等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及执行细节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合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期间产生的交通、食宿费用由服务商自行承担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102009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C7689"/>
    <w:rsid w:val="000F0A77"/>
    <w:rsid w:val="0019709D"/>
    <w:rsid w:val="00323B43"/>
    <w:rsid w:val="00352291"/>
    <w:rsid w:val="00390F3A"/>
    <w:rsid w:val="003B52E4"/>
    <w:rsid w:val="003D37D8"/>
    <w:rsid w:val="003E205A"/>
    <w:rsid w:val="003E5E9F"/>
    <w:rsid w:val="00426133"/>
    <w:rsid w:val="004358AB"/>
    <w:rsid w:val="006E7110"/>
    <w:rsid w:val="00717841"/>
    <w:rsid w:val="007657FA"/>
    <w:rsid w:val="008050D5"/>
    <w:rsid w:val="008B5A13"/>
    <w:rsid w:val="008B7726"/>
    <w:rsid w:val="008F6F79"/>
    <w:rsid w:val="009969FB"/>
    <w:rsid w:val="00A34A9C"/>
    <w:rsid w:val="00A55E4E"/>
    <w:rsid w:val="00A67CBF"/>
    <w:rsid w:val="00A705A7"/>
    <w:rsid w:val="00A863D7"/>
    <w:rsid w:val="00B67084"/>
    <w:rsid w:val="00BF4174"/>
    <w:rsid w:val="00CB7509"/>
    <w:rsid w:val="00D135DE"/>
    <w:rsid w:val="00D31D50"/>
    <w:rsid w:val="00DC54A8"/>
    <w:rsid w:val="00E45E42"/>
    <w:rsid w:val="00E62EF3"/>
    <w:rsid w:val="00EC4400"/>
    <w:rsid w:val="00ED2A6E"/>
    <w:rsid w:val="00EF4E05"/>
    <w:rsid w:val="00F375DF"/>
    <w:rsid w:val="03D746CC"/>
    <w:rsid w:val="05731636"/>
    <w:rsid w:val="083B347B"/>
    <w:rsid w:val="0E996B45"/>
    <w:rsid w:val="10521CAA"/>
    <w:rsid w:val="10B93AD7"/>
    <w:rsid w:val="11D87F8D"/>
    <w:rsid w:val="163634D4"/>
    <w:rsid w:val="1A64162D"/>
    <w:rsid w:val="28D4207D"/>
    <w:rsid w:val="2BB94533"/>
    <w:rsid w:val="2C1D4AC2"/>
    <w:rsid w:val="39FC665F"/>
    <w:rsid w:val="3C395948"/>
    <w:rsid w:val="3E5E1696"/>
    <w:rsid w:val="3EA11583"/>
    <w:rsid w:val="3F5900B0"/>
    <w:rsid w:val="42474F8A"/>
    <w:rsid w:val="42894808"/>
    <w:rsid w:val="44B244EA"/>
    <w:rsid w:val="45F85EB1"/>
    <w:rsid w:val="49447D31"/>
    <w:rsid w:val="539F20DD"/>
    <w:rsid w:val="603C0CB4"/>
    <w:rsid w:val="64972A85"/>
    <w:rsid w:val="694035C3"/>
    <w:rsid w:val="6B2674F5"/>
    <w:rsid w:val="6CEB652D"/>
    <w:rsid w:val="6D433682"/>
    <w:rsid w:val="6F082DD5"/>
    <w:rsid w:val="713F34D1"/>
    <w:rsid w:val="71AA1F21"/>
    <w:rsid w:val="736C4FAB"/>
    <w:rsid w:val="76937428"/>
    <w:rsid w:val="79F226B7"/>
    <w:rsid w:val="7CF80C81"/>
    <w:rsid w:val="7D7A5AF0"/>
    <w:rsid w:val="7F20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90532d10-e39d-41cb-8b97-506535514e88</errorID>
      <errorWord>春节</errorWord>
      <group>L1_AI</group>
      <groupName>深度校对</groupName>
      <ability>L2_AI_Word</ability>
      <abilityName>字词纠错</abilityName>
      <candidateList>
        <item>年春节</item>
      </candidateList>
      <explain/>
      <paraID>5E187FC9</paraID>
      <start>4</start>
      <end>7</end>
      <status>modified</status>
      <modifiedWord>年春节</modifiedWord>
      <trackRevisions>false</trackRevisions>
    </reviewItem>
    <reviewItem>
      <errorID>5e75b27d-c2c3-43a9-a72e-677b669e6731</errorID>
      <errorWord>为</errorWord>
      <group>L1_AI</group>
      <groupName>深度校对</groupName>
      <ability>L2_AI_Punc</ability>
      <abilityName>标点纠错</abilityName>
      <candidateList>
        <item>，为</item>
      </candidateList>
      <explain/>
      <paraID>5E187FC9</paraID>
      <start>9</start>
      <end>11</end>
      <status>modified</status>
      <modifiedWord>，为</modifiedWord>
      <trackRevisions>false</trackRevisions>
    </reviewItem>
    <reviewItem>
      <errorID>c7cd42a9-c9ad-4a26-bf40-7e9c65248d75</errorID>
      <errorWord>吴中过大年</errorWord>
      <group>L1_AI</group>
      <groupName>深度校对</groupName>
      <ability>L2_AI_Punc</ability>
      <abilityName>标点纠错</abilityName>
      <candidateList>
        <item>“吴中过大年”</item>
      </candidateList>
      <explain/>
      <paraID>5E187FC9</paraID>
      <start>38</start>
      <end>45</end>
      <status>modified</status>
      <modifiedWord>“吴中过大年”</modifiedWord>
      <trackRevisions>false</trackRevisions>
    </reviewItem>
    <reviewItem>
      <errorID>471aae3f-75e0-4820-8333-f9a0e20dc4f6</errorID>
      <errorWord>吴中过大年</errorWord>
      <group>L1_AI</group>
      <groupName>深度校对</groupName>
      <ability>L2_AI_Punc</ability>
      <abilityName>标点纠错</abilityName>
      <candidateList>
        <item>“吴中过大年”</item>
      </candidateList>
      <explain/>
      <paraID>5E187FC9</paraID>
      <start>65</start>
      <end>72</end>
      <status>modified</status>
      <modifiedWord>“吴中过大年”</modifiedWord>
      <trackRevisions>false</trackRevisions>
    </reviewItem>
    <reviewItem>
      <errorID>e5e1ccdc-c466-4da8-95bc-1955697c0afc</errorID>
      <errorWord>，</errorWord>
      <group>L1_AI</group>
      <groupName>深度校对</groupName>
      <ability>L2_AI_Punc</ability>
      <abilityName>标点纠错</abilityName>
      <candidateList>
        <item>。</item>
      </candidateList>
      <explain/>
      <paraID>5E187FC9</paraID>
      <start>104</start>
      <end>105</end>
      <status>modified</status>
      <modifiedWord>。</modifiedWord>
      <trackRevisions>false</trackRevisions>
    </reviewItem>
    <reviewItem>
      <errorID>70282c79-fed5-4340-bf07-70d754cc6a00</errorID>
      <errorWord>系列</errorWord>
      <group>L1_AI</group>
      <groupName>深度校对</groupName>
      <ability>L2_AI_Punc</ability>
      <abilityName>标点纠错</abilityName>
      <candidateList>
        <item>”系列</item>
      </candidateList>
      <explain/>
      <paraID>60DF7677</paraID>
      <start>22</start>
      <end>24</end>
      <status>ignor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a3a5cd-d5fd-4ca4-aadf-376485c7a284}">
  <ds:schemaRefs/>
</ds:datastoreItem>
</file>

<file path=customXml/itemProps2.xml><?xml version="1.0" encoding="utf-8"?>
<ds:datastoreItem xmlns:ds="http://schemas.openxmlformats.org/officeDocument/2006/customXml" ds:itemID="{05CBCEF3-6422-4B25-A454-5F4057FB79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05</Words>
  <Characters>973</Characters>
  <Lines>2</Lines>
  <Paragraphs>1</Paragraphs>
  <TotalTime>27</TotalTime>
  <ScaleCrop>false</ScaleCrop>
  <LinksUpToDate>false</LinksUpToDate>
  <CharactersWithSpaces>98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柠檬半仙</cp:lastModifiedBy>
  <dcterms:modified xsi:type="dcterms:W3CDTF">2026-01-12T08:14:5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dmNTVjM2MxNGY3Yjg5MjFjZTU0ZGI1OGFlMmFmMWIiLCJ1c2VySWQiOiI3NTY5MTg0OTEifQ==</vt:lpwstr>
  </property>
  <property fmtid="{D5CDD505-2E9C-101B-9397-08002B2CF9AE}" pid="3" name="KSOProductBuildVer">
    <vt:lpwstr>2052-12.1.0.24034</vt:lpwstr>
  </property>
  <property fmtid="{D5CDD505-2E9C-101B-9397-08002B2CF9AE}" pid="4" name="ICV">
    <vt:lpwstr>88CF3B8E6B484A77BD247049ECEE0FC3_13</vt:lpwstr>
  </property>
</Properties>
</file>